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E84920" w14:paraId="39EF17BD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6ACF9E0C" w14:textId="77777777" w:rsidR="00602F7D" w:rsidRPr="00E84920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E84920" w14:paraId="1597F9B7" w14:textId="77777777" w:rsidTr="002643B3">
        <w:trPr>
          <w:trHeight w:val="290"/>
        </w:trPr>
        <w:tc>
          <w:tcPr>
            <w:tcW w:w="1234" w:type="pct"/>
          </w:tcPr>
          <w:p w14:paraId="246E7E5C" w14:textId="77777777" w:rsidR="0000007A" w:rsidRPr="00E84920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84920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25AF3" w14:textId="77777777" w:rsidR="0000007A" w:rsidRPr="00E84920" w:rsidRDefault="006A7B38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330845" w:rsidRPr="00E8492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Applied Life Sciences International</w:t>
              </w:r>
            </w:hyperlink>
            <w:r w:rsidR="00330845" w:rsidRPr="00E849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E84920" w14:paraId="5B7583EB" w14:textId="77777777" w:rsidTr="002643B3">
        <w:trPr>
          <w:trHeight w:val="290"/>
        </w:trPr>
        <w:tc>
          <w:tcPr>
            <w:tcW w:w="1234" w:type="pct"/>
          </w:tcPr>
          <w:p w14:paraId="0253A85E" w14:textId="77777777" w:rsidR="0000007A" w:rsidRPr="00E84920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84920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ECB2E" w14:textId="77777777" w:rsidR="0000007A" w:rsidRPr="00E84920" w:rsidRDefault="00FE1CF4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8492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ALSI_154353</w:t>
            </w:r>
          </w:p>
        </w:tc>
      </w:tr>
      <w:tr w:rsidR="0000007A" w:rsidRPr="00E84920" w14:paraId="578D7506" w14:textId="77777777" w:rsidTr="002643B3">
        <w:trPr>
          <w:trHeight w:val="650"/>
        </w:trPr>
        <w:tc>
          <w:tcPr>
            <w:tcW w:w="1234" w:type="pct"/>
          </w:tcPr>
          <w:p w14:paraId="4652C7E8" w14:textId="77777777" w:rsidR="0000007A" w:rsidRPr="00E84920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8492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BDA95" w14:textId="77777777" w:rsidR="0000007A" w:rsidRPr="00E84920" w:rsidRDefault="00FE1CF4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84920">
              <w:rPr>
                <w:rFonts w:ascii="Arial" w:hAnsi="Arial" w:cs="Arial"/>
                <w:b/>
                <w:sz w:val="20"/>
                <w:szCs w:val="20"/>
                <w:lang w:val="en-GB"/>
              </w:rPr>
              <w:t>GC–MS Profiling, antifungal and phytotoxic effects of essential oils for sustainable crop protection</w:t>
            </w:r>
          </w:p>
        </w:tc>
      </w:tr>
      <w:tr w:rsidR="00CF0BBB" w:rsidRPr="00E84920" w14:paraId="5715E46C" w14:textId="77777777" w:rsidTr="002643B3">
        <w:trPr>
          <w:trHeight w:val="332"/>
        </w:trPr>
        <w:tc>
          <w:tcPr>
            <w:tcW w:w="1234" w:type="pct"/>
          </w:tcPr>
          <w:p w14:paraId="68CF3A6C" w14:textId="77777777" w:rsidR="00CF0BBB" w:rsidRPr="00E84920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84920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139DE" w14:textId="77777777" w:rsidR="00CF0BBB" w:rsidRPr="00E84920" w:rsidRDefault="00FE1CF4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84920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14:paraId="165B324F" w14:textId="282F87AB" w:rsidR="00B92916" w:rsidRPr="00E84920" w:rsidRDefault="00B92916" w:rsidP="00B92916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9357"/>
        <w:gridCol w:w="6442"/>
      </w:tblGrid>
      <w:tr w:rsidR="00B92916" w:rsidRPr="00E84920" w14:paraId="3545BD3C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43A5ABEF" w14:textId="77777777" w:rsidR="00B92916" w:rsidRPr="00E84920" w:rsidRDefault="00B9291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E84920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E84920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45C1C23F" w14:textId="77777777" w:rsidR="00B92916" w:rsidRPr="00E84920" w:rsidRDefault="00B9291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92916" w:rsidRPr="00E84920" w14:paraId="59E42747" w14:textId="77777777">
        <w:tc>
          <w:tcPr>
            <w:tcW w:w="1265" w:type="pct"/>
            <w:noWrap/>
          </w:tcPr>
          <w:p w14:paraId="4F79722D" w14:textId="77777777" w:rsidR="00B92916" w:rsidRPr="00E84920" w:rsidRDefault="00B9291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011DF7DA" w14:textId="77777777" w:rsidR="00B92916" w:rsidRPr="00E84920" w:rsidRDefault="00B9291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E84920">
              <w:rPr>
                <w:rFonts w:ascii="Arial" w:hAnsi="Arial" w:cs="Arial"/>
                <w:lang w:val="en-GB"/>
              </w:rPr>
              <w:t>Reviewer’s comment</w:t>
            </w:r>
          </w:p>
          <w:p w14:paraId="7DDC9FA6" w14:textId="77777777" w:rsidR="0054102F" w:rsidRPr="00E84920" w:rsidRDefault="0054102F" w:rsidP="000D5A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13E5962C" w14:textId="77777777" w:rsidR="00BF64EF" w:rsidRPr="00E84920" w:rsidRDefault="00BF64EF" w:rsidP="00BF64EF">
            <w:pPr>
              <w:spacing w:after="160" w:line="259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E84920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E84920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69BEDAFE" w14:textId="77777777" w:rsidR="00B92916" w:rsidRPr="00E84920" w:rsidRDefault="00B9291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92916" w:rsidRPr="00E84920" w14:paraId="366A38EA" w14:textId="77777777">
        <w:trPr>
          <w:trHeight w:val="1264"/>
        </w:trPr>
        <w:tc>
          <w:tcPr>
            <w:tcW w:w="1265" w:type="pct"/>
            <w:noWrap/>
          </w:tcPr>
          <w:p w14:paraId="20C3A2F1" w14:textId="77777777" w:rsidR="00B92916" w:rsidRPr="00E84920" w:rsidRDefault="00B9291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8492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0C4EAA5B" w14:textId="77777777" w:rsidR="00B92916" w:rsidRPr="00E84920" w:rsidRDefault="00B92916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40EA1E61" w14:textId="3727F430" w:rsidR="00B92916" w:rsidRPr="00E84920" w:rsidRDefault="00C67F0C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8492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manuscript is well </w:t>
            </w:r>
            <w:proofErr w:type="spellStart"/>
            <w:r w:rsidRPr="00E8492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writtern</w:t>
            </w:r>
            <w:proofErr w:type="spellEnd"/>
            <w:r w:rsidRPr="00E8492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nd is found to be </w:t>
            </w:r>
            <w:proofErr w:type="spellStart"/>
            <w:r w:rsidRPr="00E8492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useful</w:t>
            </w:r>
            <w:r w:rsidR="005657B9" w:rsidRPr="00E8492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l</w:t>
            </w:r>
            <w:proofErr w:type="spellEnd"/>
            <w:r w:rsidR="005657B9" w:rsidRPr="00E8492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whereas focuses </w:t>
            </w:r>
            <w:r w:rsidR="009C2BBF" w:rsidRPr="00E8492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upon the crop protection that is very </w:t>
            </w:r>
            <w:r w:rsidR="00467860" w:rsidRPr="00E8492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rucial</w:t>
            </w:r>
            <w:r w:rsidR="009C2BBF" w:rsidRPr="00E8492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spect</w:t>
            </w:r>
            <w:r w:rsidR="00467860" w:rsidRPr="00E8492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nd is very essential in todays world </w:t>
            </w:r>
          </w:p>
        </w:tc>
        <w:tc>
          <w:tcPr>
            <w:tcW w:w="1523" w:type="pct"/>
          </w:tcPr>
          <w:p w14:paraId="709C475A" w14:textId="77777777" w:rsidR="00B92916" w:rsidRPr="00E84920" w:rsidRDefault="00B9291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92916" w:rsidRPr="00E84920" w14:paraId="1CBF8A05" w14:textId="77777777">
        <w:trPr>
          <w:trHeight w:val="1262"/>
        </w:trPr>
        <w:tc>
          <w:tcPr>
            <w:tcW w:w="1265" w:type="pct"/>
            <w:noWrap/>
          </w:tcPr>
          <w:p w14:paraId="24162E2B" w14:textId="77777777" w:rsidR="00B92916" w:rsidRPr="00E84920" w:rsidRDefault="00B9291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8492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01F5F434" w14:textId="77777777" w:rsidR="00B92916" w:rsidRPr="00E84920" w:rsidRDefault="00B9291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8492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53A6146E" w14:textId="77777777" w:rsidR="00B92916" w:rsidRPr="00E84920" w:rsidRDefault="00B92916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256A99E1" w14:textId="5B2CECF1" w:rsidR="00B92916" w:rsidRPr="00E84920" w:rsidRDefault="0046786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8492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059E1606" w14:textId="77777777" w:rsidR="00B92916" w:rsidRPr="00E84920" w:rsidRDefault="00B9291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92916" w:rsidRPr="00E84920" w14:paraId="5FDD9474" w14:textId="77777777">
        <w:trPr>
          <w:trHeight w:val="1262"/>
        </w:trPr>
        <w:tc>
          <w:tcPr>
            <w:tcW w:w="1265" w:type="pct"/>
            <w:noWrap/>
          </w:tcPr>
          <w:p w14:paraId="7B1EB13D" w14:textId="77777777" w:rsidR="00B92916" w:rsidRPr="00E84920" w:rsidRDefault="00B92916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E84920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63825FAD" w14:textId="77777777" w:rsidR="00B92916" w:rsidRPr="00E84920" w:rsidRDefault="00B92916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1B9D6D0E" w14:textId="48EDEB65" w:rsidR="00B92916" w:rsidRPr="00E84920" w:rsidRDefault="0046786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8492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016D7992" w14:textId="77777777" w:rsidR="00B92916" w:rsidRPr="00E84920" w:rsidRDefault="00B9291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92916" w:rsidRPr="00E84920" w14:paraId="08D5CC9D" w14:textId="77777777">
        <w:trPr>
          <w:trHeight w:val="704"/>
        </w:trPr>
        <w:tc>
          <w:tcPr>
            <w:tcW w:w="1265" w:type="pct"/>
            <w:noWrap/>
          </w:tcPr>
          <w:p w14:paraId="52950BBE" w14:textId="77777777" w:rsidR="00B92916" w:rsidRPr="00E84920" w:rsidRDefault="00B92916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E84920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3AF06904" w14:textId="47095840" w:rsidR="00B92916" w:rsidRPr="00E84920" w:rsidRDefault="00467860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8492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Yes </w:t>
            </w:r>
          </w:p>
        </w:tc>
        <w:tc>
          <w:tcPr>
            <w:tcW w:w="1523" w:type="pct"/>
          </w:tcPr>
          <w:p w14:paraId="33F994FF" w14:textId="77777777" w:rsidR="00B92916" w:rsidRPr="00E84920" w:rsidRDefault="00B9291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92916" w:rsidRPr="00E84920" w14:paraId="63AB868E" w14:textId="77777777">
        <w:trPr>
          <w:trHeight w:val="703"/>
        </w:trPr>
        <w:tc>
          <w:tcPr>
            <w:tcW w:w="1265" w:type="pct"/>
            <w:noWrap/>
          </w:tcPr>
          <w:p w14:paraId="0D174B93" w14:textId="77777777" w:rsidR="00B92916" w:rsidRPr="00E84920" w:rsidRDefault="00B9291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8492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51BB0424" w14:textId="1A865969" w:rsidR="00B92916" w:rsidRPr="00E84920" w:rsidRDefault="00467860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gramStart"/>
            <w:r w:rsidRPr="00E84920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  <w:proofErr w:type="gramEnd"/>
            <w:r w:rsidRPr="00E8492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but few more can be inse</w:t>
            </w:r>
            <w:r w:rsidR="00DB7BDA" w:rsidRPr="00E8492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rted </w:t>
            </w:r>
          </w:p>
        </w:tc>
        <w:tc>
          <w:tcPr>
            <w:tcW w:w="1523" w:type="pct"/>
          </w:tcPr>
          <w:p w14:paraId="0E9ACCB2" w14:textId="77777777" w:rsidR="00B92916" w:rsidRPr="00E84920" w:rsidRDefault="00B9291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92916" w:rsidRPr="00E84920" w14:paraId="6646A653" w14:textId="77777777">
        <w:trPr>
          <w:trHeight w:val="386"/>
        </w:trPr>
        <w:tc>
          <w:tcPr>
            <w:tcW w:w="1265" w:type="pct"/>
            <w:noWrap/>
          </w:tcPr>
          <w:p w14:paraId="4655D0C6" w14:textId="77777777" w:rsidR="00B92916" w:rsidRPr="00E84920" w:rsidRDefault="00B92916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E84920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653717F1" w14:textId="77777777" w:rsidR="00B92916" w:rsidRPr="00E84920" w:rsidRDefault="00B9291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D9E547E" w14:textId="6BA463AB" w:rsidR="00B92916" w:rsidRPr="00E84920" w:rsidRDefault="0046786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84920">
              <w:rPr>
                <w:rFonts w:ascii="Arial" w:hAnsi="Arial" w:cs="Arial"/>
                <w:sz w:val="20"/>
                <w:szCs w:val="20"/>
                <w:lang w:val="en-GB"/>
              </w:rPr>
              <w:t xml:space="preserve">Yes </w:t>
            </w:r>
          </w:p>
        </w:tc>
        <w:tc>
          <w:tcPr>
            <w:tcW w:w="1523" w:type="pct"/>
          </w:tcPr>
          <w:p w14:paraId="0E1C1462" w14:textId="77777777" w:rsidR="00B92916" w:rsidRPr="00E84920" w:rsidRDefault="00B9291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92916" w:rsidRPr="00E84920" w14:paraId="3F10B575" w14:textId="77777777">
        <w:trPr>
          <w:trHeight w:val="1178"/>
        </w:trPr>
        <w:tc>
          <w:tcPr>
            <w:tcW w:w="1265" w:type="pct"/>
            <w:noWrap/>
          </w:tcPr>
          <w:p w14:paraId="3F67BD3B" w14:textId="77777777" w:rsidR="00B92916" w:rsidRPr="00E84920" w:rsidRDefault="00B92916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E84920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E84920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E84920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09D35CAD" w14:textId="77777777" w:rsidR="00B92916" w:rsidRPr="00E84920" w:rsidRDefault="00B9291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0C96FCF7" w14:textId="77777777" w:rsidR="00B92916" w:rsidRPr="00E84920" w:rsidRDefault="00B929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17735857" w14:textId="77777777" w:rsidR="00B92916" w:rsidRPr="00E84920" w:rsidRDefault="00B9291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F0E17A7" w14:textId="77777777" w:rsidR="00B92916" w:rsidRPr="00E84920" w:rsidRDefault="00B92916" w:rsidP="00B9291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AAE4CD0" w14:textId="77777777" w:rsidR="00B92916" w:rsidRPr="00E84920" w:rsidRDefault="00B92916" w:rsidP="00B9291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BC5BE2C" w14:textId="77777777" w:rsidR="00B92916" w:rsidRPr="00E84920" w:rsidRDefault="00B92916" w:rsidP="00B9291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C1D8C6E" w14:textId="77777777" w:rsidR="00B92916" w:rsidRPr="00E84920" w:rsidRDefault="00B92916" w:rsidP="00B9291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4A127E9" w14:textId="77777777" w:rsidR="00B92916" w:rsidRPr="00E84920" w:rsidRDefault="00B92916" w:rsidP="00B9291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584E838" w14:textId="77777777" w:rsidR="00B92916" w:rsidRPr="00E84920" w:rsidRDefault="00B92916" w:rsidP="00B9291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6CD6643" w14:textId="73B68FE1" w:rsidR="00B92916" w:rsidRDefault="00B92916" w:rsidP="00B9291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DBA9297" w14:textId="39967B67" w:rsidR="00E84920" w:rsidRDefault="00E84920" w:rsidP="00B9291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D09025F" w14:textId="3DACDC31" w:rsidR="00E84920" w:rsidRDefault="00E84920" w:rsidP="00B9291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B8809EF" w14:textId="1CF1F044" w:rsidR="00E84920" w:rsidRDefault="00E84920" w:rsidP="00B9291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89B1D66" w14:textId="41C38A7A" w:rsidR="00E84920" w:rsidRDefault="00E84920" w:rsidP="00B9291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5A43B8C" w14:textId="77777777" w:rsidR="00E84920" w:rsidRPr="00E84920" w:rsidRDefault="00E84920" w:rsidP="00B9291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bookmarkStart w:id="2" w:name="_GoBack"/>
      <w:bookmarkEnd w:id="2"/>
    </w:p>
    <w:p w14:paraId="40D901D7" w14:textId="77777777" w:rsidR="00B92916" w:rsidRPr="00E84920" w:rsidRDefault="00B92916" w:rsidP="00B9291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028655A" w14:textId="77777777" w:rsidR="00B92916" w:rsidRPr="00E84920" w:rsidRDefault="00B92916" w:rsidP="00B9291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1"/>
        <w:gridCol w:w="7166"/>
        <w:gridCol w:w="7153"/>
      </w:tblGrid>
      <w:tr w:rsidR="005552E0" w:rsidRPr="00E84920" w14:paraId="7D79002D" w14:textId="77777777" w:rsidTr="00B87230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72FC5" w14:textId="77777777" w:rsidR="005552E0" w:rsidRPr="00E84920" w:rsidRDefault="005552E0" w:rsidP="00B87230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3" w:name="_Hlk156057883"/>
            <w:bookmarkStart w:id="4" w:name="_Hlk156057704"/>
            <w:r w:rsidRPr="00E84920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E84920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31008EF4" w14:textId="77777777" w:rsidR="005552E0" w:rsidRPr="00E84920" w:rsidRDefault="005552E0" w:rsidP="00B87230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5552E0" w:rsidRPr="00E84920" w14:paraId="56554FBB" w14:textId="77777777" w:rsidTr="00B87230"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8C0E0" w14:textId="77777777" w:rsidR="005552E0" w:rsidRPr="00E84920" w:rsidRDefault="005552E0" w:rsidP="00B8723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C1509" w14:textId="77777777" w:rsidR="005552E0" w:rsidRPr="00E84920" w:rsidRDefault="005552E0" w:rsidP="00B87230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E84920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</w:tcPr>
          <w:p w14:paraId="6E1FD4EE" w14:textId="77777777" w:rsidR="005552E0" w:rsidRPr="00E84920" w:rsidRDefault="005552E0" w:rsidP="00B87230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E84920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E84920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5638A66C" w14:textId="77777777" w:rsidR="005552E0" w:rsidRPr="00E84920" w:rsidRDefault="005552E0" w:rsidP="00B87230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5552E0" w:rsidRPr="00E84920" w14:paraId="0E69DA5E" w14:textId="77777777" w:rsidTr="00B87230">
        <w:trPr>
          <w:trHeight w:val="890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09240" w14:textId="77777777" w:rsidR="005552E0" w:rsidRPr="00E84920" w:rsidRDefault="005552E0" w:rsidP="00B87230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E84920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3F576882" w14:textId="77777777" w:rsidR="005552E0" w:rsidRPr="00E84920" w:rsidRDefault="005552E0" w:rsidP="00B8723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1131A" w14:textId="77777777" w:rsidR="005552E0" w:rsidRPr="00E84920" w:rsidRDefault="005552E0" w:rsidP="00B87230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E84920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E84920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E84920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1C56980D" w14:textId="77777777" w:rsidR="005552E0" w:rsidRPr="00E84920" w:rsidRDefault="005552E0" w:rsidP="00B8723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113E8C3" w14:textId="77777777" w:rsidR="005552E0" w:rsidRPr="00E84920" w:rsidRDefault="005552E0" w:rsidP="00B8723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vAlign w:val="center"/>
          </w:tcPr>
          <w:p w14:paraId="33D569F7" w14:textId="77777777" w:rsidR="005552E0" w:rsidRPr="00E84920" w:rsidRDefault="005552E0" w:rsidP="00B8723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D4EFC81" w14:textId="77777777" w:rsidR="005552E0" w:rsidRPr="00E84920" w:rsidRDefault="005552E0" w:rsidP="00B8723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A39972F" w14:textId="77777777" w:rsidR="005552E0" w:rsidRPr="00E84920" w:rsidRDefault="005552E0" w:rsidP="00B8723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3"/>
    </w:tbl>
    <w:p w14:paraId="176BD27E" w14:textId="77777777" w:rsidR="00E84920" w:rsidRPr="00E84920" w:rsidRDefault="00E84920" w:rsidP="00E84920">
      <w:pPr>
        <w:rPr>
          <w:rFonts w:ascii="Arial" w:hAnsi="Arial" w:cs="Arial"/>
          <w:b/>
          <w:sz w:val="20"/>
          <w:szCs w:val="20"/>
        </w:rPr>
      </w:pPr>
    </w:p>
    <w:p w14:paraId="1E76FB93" w14:textId="77777777" w:rsidR="00E84920" w:rsidRPr="00E84920" w:rsidRDefault="00E84920" w:rsidP="00E84920">
      <w:pPr>
        <w:rPr>
          <w:rFonts w:ascii="Arial" w:hAnsi="Arial" w:cs="Arial"/>
          <w:b/>
          <w:sz w:val="20"/>
          <w:szCs w:val="20"/>
          <w:u w:val="single"/>
        </w:rPr>
      </w:pPr>
      <w:r w:rsidRPr="00E84920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14:paraId="559DFB09" w14:textId="77777777" w:rsidR="00E84920" w:rsidRPr="00E84920" w:rsidRDefault="00E84920" w:rsidP="00E84920">
      <w:pPr>
        <w:rPr>
          <w:rFonts w:ascii="Arial" w:hAnsi="Arial" w:cs="Arial"/>
          <w:sz w:val="20"/>
          <w:szCs w:val="20"/>
        </w:rPr>
      </w:pPr>
      <w:proofErr w:type="spellStart"/>
      <w:r w:rsidRPr="00E84920">
        <w:rPr>
          <w:rFonts w:ascii="Arial" w:hAnsi="Arial" w:cs="Arial"/>
          <w:color w:val="000000"/>
          <w:sz w:val="20"/>
          <w:szCs w:val="20"/>
        </w:rPr>
        <w:t>Ashrut</w:t>
      </w:r>
      <w:proofErr w:type="spellEnd"/>
      <w:r w:rsidRPr="00E8492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E84920">
        <w:rPr>
          <w:rFonts w:ascii="Arial" w:hAnsi="Arial" w:cs="Arial"/>
          <w:color w:val="000000"/>
          <w:sz w:val="20"/>
          <w:szCs w:val="20"/>
        </w:rPr>
        <w:t>Singhal ,</w:t>
      </w:r>
      <w:proofErr w:type="gramEnd"/>
      <w:r w:rsidRPr="00E84920">
        <w:rPr>
          <w:rFonts w:ascii="Arial" w:hAnsi="Arial" w:cs="Arial"/>
          <w:color w:val="000000"/>
          <w:sz w:val="20"/>
          <w:szCs w:val="20"/>
        </w:rPr>
        <w:t xml:space="preserve"> S.S Jain Subodh PG College , India </w:t>
      </w:r>
      <w:r w:rsidRPr="00E84920">
        <w:rPr>
          <w:rFonts w:ascii="Arial" w:hAnsi="Arial" w:cs="Arial"/>
          <w:color w:val="000000"/>
          <w:sz w:val="20"/>
          <w:szCs w:val="20"/>
        </w:rPr>
        <w:br/>
      </w:r>
    </w:p>
    <w:p w14:paraId="0DEAF808" w14:textId="77777777" w:rsidR="005552E0" w:rsidRPr="00E84920" w:rsidRDefault="005552E0" w:rsidP="005552E0">
      <w:pPr>
        <w:rPr>
          <w:rFonts w:ascii="Arial" w:hAnsi="Arial" w:cs="Arial"/>
          <w:sz w:val="20"/>
          <w:szCs w:val="20"/>
        </w:rPr>
      </w:pPr>
    </w:p>
    <w:p w14:paraId="0A3A0102" w14:textId="77777777" w:rsidR="005552E0" w:rsidRPr="00E84920" w:rsidRDefault="005552E0" w:rsidP="005552E0">
      <w:pPr>
        <w:rPr>
          <w:rFonts w:ascii="Arial" w:hAnsi="Arial" w:cs="Arial"/>
          <w:sz w:val="20"/>
          <w:szCs w:val="20"/>
        </w:rPr>
      </w:pPr>
    </w:p>
    <w:p w14:paraId="6E4562BF" w14:textId="77777777" w:rsidR="005552E0" w:rsidRPr="00E84920" w:rsidRDefault="005552E0" w:rsidP="005552E0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bookmarkEnd w:id="4"/>
    <w:p w14:paraId="76EA1BFD" w14:textId="77777777" w:rsidR="005552E0" w:rsidRPr="00E84920" w:rsidRDefault="005552E0" w:rsidP="005552E0">
      <w:pPr>
        <w:rPr>
          <w:rFonts w:ascii="Arial" w:hAnsi="Arial" w:cs="Arial"/>
          <w:sz w:val="20"/>
          <w:szCs w:val="20"/>
        </w:rPr>
      </w:pPr>
    </w:p>
    <w:bookmarkEnd w:id="0"/>
    <w:bookmarkEnd w:id="1"/>
    <w:p w14:paraId="08C51C25" w14:textId="77777777" w:rsidR="00B92916" w:rsidRPr="00E84920" w:rsidRDefault="00B92916" w:rsidP="00B9291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sectPr w:rsidR="00B92916" w:rsidRPr="00E84920" w:rsidSect="008D0407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3499F" w14:textId="77777777" w:rsidR="006A7B38" w:rsidRPr="0000007A" w:rsidRDefault="006A7B38" w:rsidP="0099583E">
      <w:r>
        <w:separator/>
      </w:r>
    </w:p>
  </w:endnote>
  <w:endnote w:type="continuationSeparator" w:id="0">
    <w:p w14:paraId="3249DFF8" w14:textId="77777777" w:rsidR="006A7B38" w:rsidRPr="0000007A" w:rsidRDefault="006A7B38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5A961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3E3C70" w:rsidRPr="003E3C70">
      <w:rPr>
        <w:sz w:val="16"/>
      </w:rPr>
      <w:t xml:space="preserve">Version: </w:t>
    </w:r>
    <w:r w:rsidR="00E1327B">
      <w:rPr>
        <w:sz w:val="16"/>
      </w:rPr>
      <w:t>3</w:t>
    </w:r>
    <w:r w:rsidR="003E3C70" w:rsidRPr="003E3C70">
      <w:rPr>
        <w:sz w:val="16"/>
      </w:rPr>
      <w:t xml:space="preserve"> (0</w:t>
    </w:r>
    <w:r w:rsidR="00E1327B">
      <w:rPr>
        <w:sz w:val="16"/>
      </w:rPr>
      <w:t>7</w:t>
    </w:r>
    <w:r w:rsidR="003E3C70" w:rsidRPr="003E3C70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7BDC2" w14:textId="77777777" w:rsidR="006A7B38" w:rsidRPr="0000007A" w:rsidRDefault="006A7B38" w:rsidP="0099583E">
      <w:r>
        <w:separator/>
      </w:r>
    </w:p>
  </w:footnote>
  <w:footnote w:type="continuationSeparator" w:id="0">
    <w:p w14:paraId="6621CDC0" w14:textId="77777777" w:rsidR="006A7B38" w:rsidRPr="0000007A" w:rsidRDefault="006A7B38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FCF79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66D72E92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E71D6A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91112"/>
    <w:rsid w:val="00091B59"/>
    <w:rsid w:val="000936AC"/>
    <w:rsid w:val="00095A59"/>
    <w:rsid w:val="000A2134"/>
    <w:rsid w:val="000A6F41"/>
    <w:rsid w:val="000B4EE5"/>
    <w:rsid w:val="000B74A1"/>
    <w:rsid w:val="000B757E"/>
    <w:rsid w:val="000B76A1"/>
    <w:rsid w:val="000C0837"/>
    <w:rsid w:val="000C3B7E"/>
    <w:rsid w:val="000D5A1B"/>
    <w:rsid w:val="00100577"/>
    <w:rsid w:val="00101322"/>
    <w:rsid w:val="00136984"/>
    <w:rsid w:val="00144521"/>
    <w:rsid w:val="00150304"/>
    <w:rsid w:val="0015296D"/>
    <w:rsid w:val="001542CC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B513F"/>
    <w:rsid w:val="001B557B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D7EA9"/>
    <w:rsid w:val="002E1211"/>
    <w:rsid w:val="002E2339"/>
    <w:rsid w:val="002E6D86"/>
    <w:rsid w:val="002F5CDF"/>
    <w:rsid w:val="002F6935"/>
    <w:rsid w:val="00312559"/>
    <w:rsid w:val="003204B8"/>
    <w:rsid w:val="00330845"/>
    <w:rsid w:val="00335412"/>
    <w:rsid w:val="0033692F"/>
    <w:rsid w:val="00346223"/>
    <w:rsid w:val="0036697B"/>
    <w:rsid w:val="00366BEC"/>
    <w:rsid w:val="003A04E7"/>
    <w:rsid w:val="003A4991"/>
    <w:rsid w:val="003A6E1A"/>
    <w:rsid w:val="003B2172"/>
    <w:rsid w:val="003E2791"/>
    <w:rsid w:val="003E3C70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67860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102F"/>
    <w:rsid w:val="0054564B"/>
    <w:rsid w:val="00545A13"/>
    <w:rsid w:val="00546343"/>
    <w:rsid w:val="005552E0"/>
    <w:rsid w:val="00557CD3"/>
    <w:rsid w:val="00560D3C"/>
    <w:rsid w:val="005657B9"/>
    <w:rsid w:val="00567DE0"/>
    <w:rsid w:val="005735A5"/>
    <w:rsid w:val="00590204"/>
    <w:rsid w:val="005A5BE0"/>
    <w:rsid w:val="005B12E0"/>
    <w:rsid w:val="005C25A0"/>
    <w:rsid w:val="005D230D"/>
    <w:rsid w:val="00602F7D"/>
    <w:rsid w:val="00605952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A7B38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913D5"/>
    <w:rsid w:val="00893E75"/>
    <w:rsid w:val="008C2778"/>
    <w:rsid w:val="008C2F62"/>
    <w:rsid w:val="008D020E"/>
    <w:rsid w:val="008D0407"/>
    <w:rsid w:val="008D1117"/>
    <w:rsid w:val="008D15A4"/>
    <w:rsid w:val="008F36E4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2BBF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2236C"/>
    <w:rsid w:val="00B22FE6"/>
    <w:rsid w:val="00B3033D"/>
    <w:rsid w:val="00B356AF"/>
    <w:rsid w:val="00B55F7D"/>
    <w:rsid w:val="00B62087"/>
    <w:rsid w:val="00B62F41"/>
    <w:rsid w:val="00B73785"/>
    <w:rsid w:val="00B760E1"/>
    <w:rsid w:val="00B807F8"/>
    <w:rsid w:val="00B858FF"/>
    <w:rsid w:val="00B92916"/>
    <w:rsid w:val="00BA1AB3"/>
    <w:rsid w:val="00BA6421"/>
    <w:rsid w:val="00BA754F"/>
    <w:rsid w:val="00BB34E6"/>
    <w:rsid w:val="00BB4FEC"/>
    <w:rsid w:val="00BC402F"/>
    <w:rsid w:val="00BD27BA"/>
    <w:rsid w:val="00BD3A94"/>
    <w:rsid w:val="00BE13EF"/>
    <w:rsid w:val="00BE40A5"/>
    <w:rsid w:val="00BE6454"/>
    <w:rsid w:val="00BF39A4"/>
    <w:rsid w:val="00BF64EF"/>
    <w:rsid w:val="00C02797"/>
    <w:rsid w:val="00C10283"/>
    <w:rsid w:val="00C110CC"/>
    <w:rsid w:val="00C210D2"/>
    <w:rsid w:val="00C22886"/>
    <w:rsid w:val="00C25C8F"/>
    <w:rsid w:val="00C263C6"/>
    <w:rsid w:val="00C635B6"/>
    <w:rsid w:val="00C67F0C"/>
    <w:rsid w:val="00C70DFC"/>
    <w:rsid w:val="00C82466"/>
    <w:rsid w:val="00C84097"/>
    <w:rsid w:val="00C97898"/>
    <w:rsid w:val="00CA5FCB"/>
    <w:rsid w:val="00CB429B"/>
    <w:rsid w:val="00CB52E1"/>
    <w:rsid w:val="00CC2753"/>
    <w:rsid w:val="00CD093E"/>
    <w:rsid w:val="00CD1556"/>
    <w:rsid w:val="00CD1FD7"/>
    <w:rsid w:val="00CE199A"/>
    <w:rsid w:val="00CE5AC7"/>
    <w:rsid w:val="00CF0BBB"/>
    <w:rsid w:val="00D1283A"/>
    <w:rsid w:val="00D17957"/>
    <w:rsid w:val="00D17979"/>
    <w:rsid w:val="00D2075F"/>
    <w:rsid w:val="00D3257B"/>
    <w:rsid w:val="00D40416"/>
    <w:rsid w:val="00D45CF7"/>
    <w:rsid w:val="00D4782A"/>
    <w:rsid w:val="00D717FD"/>
    <w:rsid w:val="00D7603E"/>
    <w:rsid w:val="00D8579C"/>
    <w:rsid w:val="00D90124"/>
    <w:rsid w:val="00D9392F"/>
    <w:rsid w:val="00D961FB"/>
    <w:rsid w:val="00DA41F5"/>
    <w:rsid w:val="00DB5B54"/>
    <w:rsid w:val="00DB7BDA"/>
    <w:rsid w:val="00DB7E1B"/>
    <w:rsid w:val="00DC0C7E"/>
    <w:rsid w:val="00DC1D81"/>
    <w:rsid w:val="00E04A35"/>
    <w:rsid w:val="00E1327B"/>
    <w:rsid w:val="00E451EA"/>
    <w:rsid w:val="00E53E52"/>
    <w:rsid w:val="00E57F4B"/>
    <w:rsid w:val="00E63889"/>
    <w:rsid w:val="00E65EB7"/>
    <w:rsid w:val="00E71C8D"/>
    <w:rsid w:val="00E71D6A"/>
    <w:rsid w:val="00E72360"/>
    <w:rsid w:val="00E84920"/>
    <w:rsid w:val="00E972A7"/>
    <w:rsid w:val="00EA2839"/>
    <w:rsid w:val="00EB3E91"/>
    <w:rsid w:val="00EC6894"/>
    <w:rsid w:val="00ED6B12"/>
    <w:rsid w:val="00EE0BAB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C2E17"/>
    <w:rsid w:val="00FC6387"/>
    <w:rsid w:val="00FC6802"/>
    <w:rsid w:val="00FD70A7"/>
    <w:rsid w:val="00FE1CF4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A19C7"/>
  <w15:chartTrackingRefBased/>
  <w15:docId w15:val="{41C725F9-7CE3-4675-BC01-B167A6FCB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0B76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alsi.com/index.php/JAL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87668-7BB2-481A-83DD-911C9F8A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jalsi.com/index.php/JAL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022</cp:lastModifiedBy>
  <cp:revision>10</cp:revision>
  <dcterms:created xsi:type="dcterms:W3CDTF">2026-03-05T17:37:00Z</dcterms:created>
  <dcterms:modified xsi:type="dcterms:W3CDTF">2026-03-11T07:52:00Z</dcterms:modified>
</cp:coreProperties>
</file>